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FE18C93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57A76979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6C5A4BE5" wp14:editId="36F9C1B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61BB3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6DCDF427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1ADAC87C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649F1CC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9121EC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9121EC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w:pict w14:anchorId="01B9CF31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111C5C3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080AF1D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26EBA31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38DD4E40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1D0FC85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01866CD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1D09E11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1F0C6A80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3A5E7240" w14:textId="77777777" w:rsidR="005C5E28" w:rsidRPr="00C11EDB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C11EDB">
        <w:rPr>
          <w:rFonts w:cs="Times New Roman"/>
          <w:b/>
          <w:sz w:val="32"/>
          <w:szCs w:val="32"/>
        </w:rPr>
        <w:t>6</w:t>
      </w:r>
    </w:p>
    <w:p w14:paraId="5451D6DB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62AC6A5F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7F6714C5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B799E0C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53B0FC8A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47D50D3A" w14:textId="0C6686CB" w:rsidR="005C5E28" w:rsidRPr="002B5FF2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2B5FF2">
              <w:rPr>
                <w:rFonts w:cs="Times New Roman"/>
                <w:sz w:val="24"/>
                <w:lang w:val="en-US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2B5FF2">
              <w:rPr>
                <w:rFonts w:cs="Times New Roman"/>
                <w:sz w:val="24"/>
              </w:rPr>
              <w:t>Самойлов М</w:t>
            </w:r>
            <w:r w:rsidR="002B5FF2">
              <w:rPr>
                <w:rFonts w:cs="Times New Roman"/>
                <w:sz w:val="24"/>
                <w:lang w:val="en-US"/>
              </w:rPr>
              <w:t>.</w:t>
            </w:r>
            <w:r w:rsidR="002B5FF2">
              <w:rPr>
                <w:rFonts w:cs="Times New Roman"/>
                <w:sz w:val="24"/>
              </w:rPr>
              <w:t>М</w:t>
            </w:r>
            <w:r w:rsidR="002B5FF2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36954C4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AE5D639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2E57F537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400F1326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094C8F2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6EDBDA9" w14:textId="77777777" w:rsidR="005C5E28" w:rsidRPr="005C5E28" w:rsidRDefault="0092416E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7991DCC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CEA237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1320A8B" w14:textId="77777777" w:rsidR="005C5E28" w:rsidRPr="00EF0719" w:rsidRDefault="00785D9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27CB6C5C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4208D49F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7D1B160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28E9301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2AA731D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0AA997C2" w14:textId="77777777" w:rsidTr="008E5469">
        <w:tc>
          <w:tcPr>
            <w:tcW w:w="2547" w:type="dxa"/>
          </w:tcPr>
          <w:p w14:paraId="1D5E7D10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4CF083A3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1F6E03A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3704ED02" w14:textId="10F57F71" w:rsidR="005C5E28" w:rsidRPr="00EF0719" w:rsidRDefault="005C5E28" w:rsidP="00C11EDB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2B5FF2">
              <w:rPr>
                <w:rFonts w:cs="Times New Roman"/>
                <w:sz w:val="24"/>
              </w:rPr>
              <w:t>23</w:t>
            </w:r>
            <w:r w:rsidRPr="00EF0719">
              <w:rPr>
                <w:rFonts w:cs="Times New Roman"/>
                <w:sz w:val="24"/>
              </w:rPr>
              <w:t>»</w:t>
            </w:r>
            <w:r w:rsidR="002B5FF2">
              <w:rPr>
                <w:rFonts w:cs="Times New Roman"/>
                <w:sz w:val="24"/>
              </w:rPr>
              <w:t xml:space="preserve"> </w:t>
            </w:r>
            <w:r w:rsidR="00C11EDB">
              <w:rPr>
                <w:rFonts w:cs="Times New Roman"/>
                <w:sz w:val="24"/>
              </w:rPr>
              <w:t>апреля</w:t>
            </w:r>
            <w:r w:rsidR="002B5FF2">
              <w:rPr>
                <w:rFonts w:cs="Times New Roman"/>
                <w:sz w:val="24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3053AB2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272F9FD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91364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7F9DC18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7D4D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D0C435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A813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ACCBD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988B9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62F66E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38BD0AF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5D1B3D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8EC6F01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516B72E5" w14:textId="77777777" w:rsidR="00F50B4E" w:rsidRPr="00E47CBD" w:rsidRDefault="008E5EAC" w:rsidP="008E5EAC">
      <w:pPr>
        <w:widowControl/>
        <w:suppressAutoHyphens w:val="0"/>
        <w:ind w:firstLine="709"/>
      </w:pPr>
      <w:r w:rsidRPr="00911CCA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Цель работы</w:t>
      </w: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: </w:t>
      </w:r>
      <w:r w:rsidR="00C11EDB">
        <w:t>научиться строить усовершенствованные блок-схемы с параллельными процессами</w:t>
      </w:r>
      <w:r w:rsidR="00F50B4E">
        <w:t>.</w:t>
      </w:r>
    </w:p>
    <w:p w14:paraId="2223ACDC" w14:textId="77777777" w:rsidR="008E5EAC" w:rsidRPr="00E47CBD" w:rsidRDefault="008E5EAC" w:rsidP="008E5EAC">
      <w:pPr>
        <w:widowControl/>
        <w:suppressAutoHyphens w:val="0"/>
        <w:ind w:firstLine="709"/>
      </w:pPr>
      <w:r w:rsidRPr="00911CCA">
        <w:rPr>
          <w:b/>
          <w:sz w:val="32"/>
        </w:rPr>
        <w:t>Задание:</w:t>
      </w:r>
      <w:r>
        <w:rPr>
          <w:b/>
        </w:rPr>
        <w:t xml:space="preserve"> </w:t>
      </w:r>
    </w:p>
    <w:p w14:paraId="4DAB3C74" w14:textId="77777777" w:rsidR="00C11EDB" w:rsidRDefault="00C11EDB" w:rsidP="00C11EDB">
      <w:pPr>
        <w:ind w:firstLine="709"/>
      </w:pPr>
      <w:r>
        <w:t xml:space="preserve">1. Описать возможные последовательности состояний и переходов, которые характеризуют поведение элемента исследуемой системы с помощью диаграммы состояний (индивидуальный вариант учебного проекта). </w:t>
      </w:r>
    </w:p>
    <w:p w14:paraId="3D3B0163" w14:textId="77777777" w:rsidR="00C11EDB" w:rsidRDefault="00C11EDB" w:rsidP="00C11EDB">
      <w:pPr>
        <w:ind w:firstLine="709"/>
      </w:pPr>
      <w:r>
        <w:t>2. Описать все системные операции посредством диаграммы деятельности</w:t>
      </w:r>
    </w:p>
    <w:p w14:paraId="1BB1053D" w14:textId="07A67B85" w:rsidR="00C11EDB" w:rsidRDefault="00C11EDB" w:rsidP="00C11EDB">
      <w:pPr>
        <w:ind w:firstLine="709"/>
      </w:pPr>
      <w:r>
        <w:t xml:space="preserve">Персональный вариант – </w:t>
      </w:r>
      <w:r w:rsidR="00BE2D1E">
        <w:t>Бюро находок</w:t>
      </w:r>
      <w:r>
        <w:t>.</w:t>
      </w:r>
    </w:p>
    <w:p w14:paraId="7122B991" w14:textId="77777777" w:rsidR="00C11EDB" w:rsidRDefault="00C11EDB" w:rsidP="00C11EDB">
      <w:pPr>
        <w:ind w:firstLine="709"/>
      </w:pPr>
    </w:p>
    <w:p w14:paraId="5C35E9A8" w14:textId="77777777" w:rsidR="00C11EDB" w:rsidRDefault="00C11EDB" w:rsidP="00C11EDB">
      <w:pPr>
        <w:ind w:firstLine="709"/>
        <w:rPr>
          <w:b/>
          <w:sz w:val="32"/>
        </w:rPr>
      </w:pPr>
      <w:r w:rsidRPr="00C11EDB">
        <w:rPr>
          <w:b/>
          <w:sz w:val="32"/>
        </w:rPr>
        <w:t>Результат работы</w:t>
      </w:r>
    </w:p>
    <w:p w14:paraId="1B51C726" w14:textId="77777777" w:rsidR="00C11EDB" w:rsidRDefault="00C11EDB" w:rsidP="00C11EDB">
      <w:pPr>
        <w:ind w:firstLine="709"/>
      </w:pPr>
      <w:r>
        <w:t xml:space="preserve">На рисунке 1 изображена диаграмма состояний индивидуального варианта. </w:t>
      </w:r>
    </w:p>
    <w:p w14:paraId="2B51AC9C" w14:textId="08175993" w:rsidR="00C11EDB" w:rsidRPr="00EE4F6E" w:rsidRDefault="00EE4F6E" w:rsidP="00C11EDB">
      <w:pPr>
        <w:jc w:val="center"/>
        <w:rPr>
          <w:b/>
        </w:rPr>
      </w:pPr>
      <w:r w:rsidRPr="00EE4F6E">
        <w:rPr>
          <w:b/>
          <w:noProof/>
        </w:rPr>
        <w:drawing>
          <wp:inline distT="0" distB="0" distL="0" distR="0" wp14:anchorId="02D41966" wp14:editId="5E461BA9">
            <wp:extent cx="5438588" cy="427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081" cy="42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B229" w14:textId="77777777" w:rsidR="00C11EDB" w:rsidRDefault="00C11EDB" w:rsidP="00C11EDB">
      <w:pPr>
        <w:jc w:val="center"/>
      </w:pPr>
      <w:r>
        <w:t>Рисунок 1 – Диаграмма состояний</w:t>
      </w:r>
    </w:p>
    <w:p w14:paraId="7A5AD8C2" w14:textId="77777777" w:rsidR="00C11EDB" w:rsidRDefault="00C11EDB" w:rsidP="00C11EDB">
      <w:pPr>
        <w:ind w:firstLine="709"/>
      </w:pPr>
      <w:r>
        <w:lastRenderedPageBreak/>
        <w:t xml:space="preserve">На рисунке 2 изображена диаграмма деятельности индивидуального варианта. </w:t>
      </w:r>
    </w:p>
    <w:p w14:paraId="0A3A9313" w14:textId="07DA7D73" w:rsidR="00C11EDB" w:rsidRDefault="00247B5F" w:rsidP="00C11E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40B4E36" wp14:editId="27886790">
            <wp:extent cx="5334000" cy="7175500"/>
            <wp:effectExtent l="0" t="0" r="0" b="0"/>
            <wp:docPr id="32795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3764" name="Picture 3279537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F87A" w14:textId="77777777" w:rsidR="00F50B4E" w:rsidRPr="00C11EDB" w:rsidRDefault="00C11EDB" w:rsidP="00C11EDB">
      <w:pPr>
        <w:jc w:val="center"/>
        <w:rPr>
          <w:b/>
        </w:rPr>
      </w:pPr>
      <w:r>
        <w:t>Рисунок 2 – Диаграмма деятельности</w:t>
      </w:r>
      <w:r w:rsidR="00F50B4E" w:rsidRPr="00C11EDB">
        <w:rPr>
          <w:b/>
        </w:rPr>
        <w:br w:type="page"/>
      </w:r>
    </w:p>
    <w:p w14:paraId="32D1191E" w14:textId="77777777" w:rsidR="00911CCA" w:rsidRDefault="00911CCA" w:rsidP="00911CCA">
      <w:pPr>
        <w:ind w:firstLine="709"/>
        <w:rPr>
          <w:b/>
          <w:sz w:val="32"/>
        </w:rPr>
      </w:pPr>
      <w:r w:rsidRPr="00911CCA">
        <w:rPr>
          <w:b/>
          <w:sz w:val="32"/>
        </w:rPr>
        <w:lastRenderedPageBreak/>
        <w:t>Выводы</w:t>
      </w:r>
    </w:p>
    <w:p w14:paraId="1ABD619A" w14:textId="14EB2BC5" w:rsidR="00911CCA" w:rsidRPr="00BE2D1E" w:rsidRDefault="00911CCA" w:rsidP="00BE2D1E">
      <w:pPr>
        <w:ind w:firstLine="709"/>
      </w:pPr>
      <w:r w:rsidRPr="00911CCA">
        <w:t>В ходе данной практической ра</w:t>
      </w:r>
      <w:r>
        <w:t>боты</w:t>
      </w:r>
      <w:r w:rsidRPr="00911CCA">
        <w:t xml:space="preserve"> </w:t>
      </w:r>
      <w:r w:rsidR="00C11EDB">
        <w:t>были получены умения построения усовершенствованных блок-схем с параллельными процессами</w:t>
      </w:r>
      <w:r w:rsidR="00E47CBD">
        <w:t>. Были построены 2 диаграммы</w:t>
      </w:r>
      <w:r w:rsidR="00C11EDB">
        <w:t xml:space="preserve"> – состояний и деятельности для персонального варианта (</w:t>
      </w:r>
      <w:r w:rsidR="00BE2D1E">
        <w:t>бюро находок</w:t>
      </w:r>
      <w:r w:rsidR="00C11EDB">
        <w:t>)</w:t>
      </w:r>
      <w:r w:rsidR="00E47CBD">
        <w:t>.</w:t>
      </w:r>
    </w:p>
    <w:p w14:paraId="6E561248" w14:textId="77777777" w:rsidR="009D0DC6" w:rsidRDefault="009D0DC6" w:rsidP="009D0DC6"/>
    <w:p w14:paraId="77083CFA" w14:textId="77777777" w:rsidR="009D0DC6" w:rsidRDefault="009D0DC6" w:rsidP="009D0DC6"/>
    <w:p w14:paraId="12184785" w14:textId="77777777" w:rsidR="009D0DC6" w:rsidRDefault="009D0DC6"/>
    <w:p w14:paraId="487C872B" w14:textId="77777777" w:rsidR="009D0DC6" w:rsidRPr="009D0DC6" w:rsidRDefault="009D0DC6"/>
    <w:sectPr w:rsidR="009D0DC6" w:rsidRPr="009D0DC6" w:rsidSect="001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117858">
    <w:abstractNumId w:val="0"/>
  </w:num>
  <w:num w:numId="2" w16cid:durableId="457576622">
    <w:abstractNumId w:val="5"/>
  </w:num>
  <w:num w:numId="3" w16cid:durableId="2122383650">
    <w:abstractNumId w:val="2"/>
  </w:num>
  <w:num w:numId="4" w16cid:durableId="888952297">
    <w:abstractNumId w:val="1"/>
  </w:num>
  <w:num w:numId="5" w16cid:durableId="729962061">
    <w:abstractNumId w:val="4"/>
  </w:num>
  <w:num w:numId="6" w16cid:durableId="339505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8654C"/>
    <w:rsid w:val="00193E52"/>
    <w:rsid w:val="001F7327"/>
    <w:rsid w:val="001F79FF"/>
    <w:rsid w:val="00223BD9"/>
    <w:rsid w:val="00232E40"/>
    <w:rsid w:val="00247B5F"/>
    <w:rsid w:val="0027181D"/>
    <w:rsid w:val="0028615E"/>
    <w:rsid w:val="002940C1"/>
    <w:rsid w:val="002B5FF2"/>
    <w:rsid w:val="002C32C8"/>
    <w:rsid w:val="002E52F5"/>
    <w:rsid w:val="002F7915"/>
    <w:rsid w:val="003248EA"/>
    <w:rsid w:val="003529E6"/>
    <w:rsid w:val="00372E25"/>
    <w:rsid w:val="003733F3"/>
    <w:rsid w:val="003A4C98"/>
    <w:rsid w:val="003D5D95"/>
    <w:rsid w:val="00420865"/>
    <w:rsid w:val="00422451"/>
    <w:rsid w:val="004A0E45"/>
    <w:rsid w:val="004B014A"/>
    <w:rsid w:val="004C68B7"/>
    <w:rsid w:val="00510219"/>
    <w:rsid w:val="005204CE"/>
    <w:rsid w:val="005B035E"/>
    <w:rsid w:val="005B5EBF"/>
    <w:rsid w:val="005C5E28"/>
    <w:rsid w:val="00670522"/>
    <w:rsid w:val="00697001"/>
    <w:rsid w:val="006B41D5"/>
    <w:rsid w:val="006F5F3B"/>
    <w:rsid w:val="00706033"/>
    <w:rsid w:val="00747046"/>
    <w:rsid w:val="007515E1"/>
    <w:rsid w:val="007755DF"/>
    <w:rsid w:val="00780FA6"/>
    <w:rsid w:val="00785D9A"/>
    <w:rsid w:val="007E39B3"/>
    <w:rsid w:val="008159FB"/>
    <w:rsid w:val="00837F6C"/>
    <w:rsid w:val="00877702"/>
    <w:rsid w:val="008D59FF"/>
    <w:rsid w:val="008E3A0E"/>
    <w:rsid w:val="008E5EAC"/>
    <w:rsid w:val="00911CCA"/>
    <w:rsid w:val="009121EC"/>
    <w:rsid w:val="0092416E"/>
    <w:rsid w:val="009331F2"/>
    <w:rsid w:val="009357E2"/>
    <w:rsid w:val="0099183C"/>
    <w:rsid w:val="009D0DC6"/>
    <w:rsid w:val="00A17572"/>
    <w:rsid w:val="00A849A1"/>
    <w:rsid w:val="00AB4F0F"/>
    <w:rsid w:val="00B06C97"/>
    <w:rsid w:val="00B521A5"/>
    <w:rsid w:val="00B56BA2"/>
    <w:rsid w:val="00BA5EFC"/>
    <w:rsid w:val="00BB1FAA"/>
    <w:rsid w:val="00BD64F7"/>
    <w:rsid w:val="00BE2D1E"/>
    <w:rsid w:val="00C07348"/>
    <w:rsid w:val="00C11EDB"/>
    <w:rsid w:val="00C17C90"/>
    <w:rsid w:val="00C560E7"/>
    <w:rsid w:val="00C64AB4"/>
    <w:rsid w:val="00C7686E"/>
    <w:rsid w:val="00CD6017"/>
    <w:rsid w:val="00CF2F49"/>
    <w:rsid w:val="00D04C5D"/>
    <w:rsid w:val="00D17625"/>
    <w:rsid w:val="00D178F8"/>
    <w:rsid w:val="00D62A42"/>
    <w:rsid w:val="00D64457"/>
    <w:rsid w:val="00DF71BC"/>
    <w:rsid w:val="00E25A61"/>
    <w:rsid w:val="00E476D7"/>
    <w:rsid w:val="00E47CBD"/>
    <w:rsid w:val="00E61C35"/>
    <w:rsid w:val="00E661D3"/>
    <w:rsid w:val="00E971C6"/>
    <w:rsid w:val="00EB0C38"/>
    <w:rsid w:val="00EB2113"/>
    <w:rsid w:val="00EC3350"/>
    <w:rsid w:val="00EE4F6E"/>
    <w:rsid w:val="00EF0719"/>
    <w:rsid w:val="00F048FC"/>
    <w:rsid w:val="00F41DEF"/>
    <w:rsid w:val="00F50B4E"/>
    <w:rsid w:val="00F8507D"/>
    <w:rsid w:val="00FD658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EA6D870"/>
  <w15:docId w15:val="{2BE81743-69DB-4E51-ADFB-202EFDF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E5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24D2-30C2-4BD6-B798-203F0432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7</cp:revision>
  <dcterms:created xsi:type="dcterms:W3CDTF">2024-04-18T15:50:00Z</dcterms:created>
  <dcterms:modified xsi:type="dcterms:W3CDTF">2024-04-24T06:42:00Z</dcterms:modified>
</cp:coreProperties>
</file>